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EFA" w:rsidRDefault="00FB2EFA" w:rsidP="007C4FC6">
      <w:pPr>
        <w:pStyle w:val="TableParagraph"/>
        <w:ind w:left="737" w:right="724"/>
        <w:jc w:val="center"/>
        <w:rPr>
          <w:b/>
          <w:sz w:val="24"/>
        </w:rPr>
      </w:pPr>
      <w:r>
        <w:rPr>
          <w:b/>
          <w:sz w:val="24"/>
        </w:rPr>
        <w:t>UŞAK ÜNİVERSİTESİ</w:t>
      </w:r>
    </w:p>
    <w:p w:rsidR="00FB2EFA" w:rsidRDefault="0037220E" w:rsidP="007C4FC6">
      <w:pPr>
        <w:pStyle w:val="GvdeMetni"/>
        <w:ind w:left="116" w:right="513" w:firstLine="707"/>
        <w:jc w:val="center"/>
        <w:rPr>
          <w:b/>
        </w:rPr>
      </w:pPr>
      <w:r>
        <w:rPr>
          <w:b/>
        </w:rPr>
        <w:t>2019</w:t>
      </w:r>
      <w:r w:rsidR="00FB2EFA">
        <w:rPr>
          <w:b/>
        </w:rPr>
        <w:t xml:space="preserve"> Yılı Akademik Faaliyetlerine İlişkin Akademik Teşvik Başvuru Takvimi</w:t>
      </w:r>
    </w:p>
    <w:p w:rsidR="00FB2EFA" w:rsidRDefault="00FB2EFA" w:rsidP="007C4FC6">
      <w:pPr>
        <w:pStyle w:val="GvdeMetni"/>
        <w:ind w:left="116" w:right="513" w:firstLine="707"/>
        <w:jc w:val="both"/>
      </w:pPr>
    </w:p>
    <w:p w:rsidR="00C306C9" w:rsidRDefault="00936810" w:rsidP="007C4FC6">
      <w:pPr>
        <w:pStyle w:val="GvdeMetni"/>
        <w:ind w:right="510"/>
        <w:jc w:val="both"/>
      </w:pPr>
      <w:r>
        <w:t xml:space="preserve">Akademik Teşvik başvurularına ilişkin Üniversitemiz Akademik Teşvik </w:t>
      </w:r>
      <w:r w:rsidR="00BC365D">
        <w:t xml:space="preserve">Düzenleme, Denetleme ve İtiraz </w:t>
      </w:r>
      <w:r>
        <w:t>Komisyonu tarafından 20</w:t>
      </w:r>
      <w:r w:rsidR="007C4FC6">
        <w:t>19</w:t>
      </w:r>
      <w:r>
        <w:t xml:space="preserve"> yılı Akademik Teşvik Başvuru Takvimi, aşağıdaki şekilde belirlenmiştir. Akademik P</w:t>
      </w:r>
      <w:r w:rsidR="00BC365D">
        <w:t>ersonel faaliyet bilgilerini YÖ</w:t>
      </w:r>
      <w:r>
        <w:t xml:space="preserve">KSİS sistemine girerek, </w:t>
      </w:r>
      <w:proofErr w:type="spellStart"/>
      <w:r>
        <w:t>Y</w:t>
      </w:r>
      <w:r w:rsidR="00FB2EFA">
        <w:t>Ö</w:t>
      </w:r>
      <w:r>
        <w:t>KSİS’ten</w:t>
      </w:r>
      <w:proofErr w:type="spellEnd"/>
      <w:r>
        <w:t xml:space="preserve"> alacağı başvuru</w:t>
      </w:r>
      <w:r>
        <w:rPr>
          <w:spacing w:val="-6"/>
        </w:rPr>
        <w:t xml:space="preserve"> </w:t>
      </w:r>
      <w:r>
        <w:t>formu</w:t>
      </w:r>
      <w:r>
        <w:rPr>
          <w:spacing w:val="-5"/>
        </w:rPr>
        <w:t xml:space="preserve"> </w:t>
      </w:r>
      <w:r>
        <w:t>çıktısı</w:t>
      </w:r>
      <w:r>
        <w:rPr>
          <w:spacing w:val="-4"/>
        </w:rPr>
        <w:t xml:space="preserve"> </w:t>
      </w:r>
      <w:r w:rsidR="00BC365D">
        <w:rPr>
          <w:spacing w:val="-4"/>
        </w:rPr>
        <w:t xml:space="preserve">ile birlikte </w:t>
      </w:r>
      <w:r>
        <w:t>akademik</w:t>
      </w:r>
      <w:r>
        <w:rPr>
          <w:spacing w:val="-5"/>
        </w:rPr>
        <w:t xml:space="preserve"> </w:t>
      </w:r>
      <w:r w:rsidR="00BC365D">
        <w:t>faaliyetlere ilişkin örnek, kanıt ve belgeleri</w:t>
      </w:r>
      <w:r>
        <w:rPr>
          <w:spacing w:val="-2"/>
        </w:rPr>
        <w:t xml:space="preserve"> </w:t>
      </w:r>
      <w:r>
        <w:t>içeren</w:t>
      </w:r>
      <w:r>
        <w:rPr>
          <w:spacing w:val="-5"/>
        </w:rPr>
        <w:t xml:space="preserve"> </w:t>
      </w:r>
      <w:r>
        <w:t>dosyaları</w:t>
      </w:r>
      <w:r>
        <w:rPr>
          <w:spacing w:val="-4"/>
        </w:rPr>
        <w:t xml:space="preserve"> </w:t>
      </w:r>
      <w:r>
        <w:t xml:space="preserve">ile ilgili </w:t>
      </w:r>
      <w:r w:rsidR="00BC365D" w:rsidRPr="00FB2EFA">
        <w:t>Birim Akademik Teşvik Başvuru ve İnceleme Komisyonlarına</w:t>
      </w:r>
      <w:r w:rsidR="00BC365D">
        <w:t xml:space="preserve"> </w:t>
      </w:r>
      <w:r>
        <w:t>başvuruların</w:t>
      </w:r>
      <w:r w:rsidR="00BC365D">
        <w:t>ı</w:t>
      </w:r>
      <w:r>
        <w:rPr>
          <w:spacing w:val="-1"/>
        </w:rPr>
        <w:t xml:space="preserve"> </w:t>
      </w:r>
      <w:r>
        <w:t>yapacaklardır.</w:t>
      </w:r>
      <w:r w:rsidR="009E2B78">
        <w:t xml:space="preserve"> </w:t>
      </w:r>
      <w:r w:rsidR="009E2B78" w:rsidRPr="00D52BCF">
        <w:rPr>
          <w:b/>
        </w:rPr>
        <w:t>Akademik Teşvik Düzenleme, Denetleme ve İtiraz Komisyonu tarafından ilan edilen takvim dışında yapılan başvurular değerlendirmeye alınmaz.</w:t>
      </w:r>
    </w:p>
    <w:p w:rsidR="00BC365D" w:rsidRDefault="00BC365D" w:rsidP="007C4FC6">
      <w:pPr>
        <w:pStyle w:val="GvdeMetni"/>
        <w:rPr>
          <w:sz w:val="20"/>
        </w:rPr>
      </w:pPr>
    </w:p>
    <w:p w:rsidR="00C306C9" w:rsidRDefault="00C306C9" w:rsidP="007C4FC6">
      <w:pPr>
        <w:pStyle w:val="GvdeMetni"/>
        <w:rPr>
          <w:sz w:val="20"/>
        </w:rPr>
      </w:pP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777"/>
        <w:gridCol w:w="5972"/>
        <w:gridCol w:w="2602"/>
      </w:tblGrid>
      <w:tr w:rsidR="00FB2EFA" w:rsidRPr="00FB2EFA" w:rsidTr="00CE717C">
        <w:tc>
          <w:tcPr>
            <w:tcW w:w="777" w:type="dxa"/>
          </w:tcPr>
          <w:p w:rsidR="00FB2EFA" w:rsidRPr="00FB2EFA" w:rsidRDefault="00FB2EFA" w:rsidP="007C4FC6">
            <w:pPr>
              <w:pStyle w:val="GvdeMetni"/>
              <w:rPr>
                <w:b/>
              </w:rPr>
            </w:pPr>
            <w:proofErr w:type="spellStart"/>
            <w:r w:rsidRPr="00FB2EFA">
              <w:rPr>
                <w:b/>
              </w:rPr>
              <w:t>S.Nu</w:t>
            </w:r>
            <w:proofErr w:type="spellEnd"/>
            <w:r w:rsidRPr="00FB2EFA">
              <w:rPr>
                <w:b/>
              </w:rPr>
              <w:t>.</w:t>
            </w:r>
          </w:p>
        </w:tc>
        <w:tc>
          <w:tcPr>
            <w:tcW w:w="5972" w:type="dxa"/>
          </w:tcPr>
          <w:p w:rsidR="00FB2EFA" w:rsidRPr="00FB2EFA" w:rsidRDefault="00FB2EFA" w:rsidP="007C4FC6">
            <w:pPr>
              <w:pStyle w:val="GvdeMetni"/>
              <w:rPr>
                <w:b/>
              </w:rPr>
            </w:pPr>
            <w:r w:rsidRPr="00FB2EFA">
              <w:rPr>
                <w:b/>
              </w:rPr>
              <w:t>Faaliyet</w:t>
            </w:r>
          </w:p>
        </w:tc>
        <w:tc>
          <w:tcPr>
            <w:tcW w:w="2602" w:type="dxa"/>
          </w:tcPr>
          <w:p w:rsidR="00FB2EFA" w:rsidRPr="00FB2EFA" w:rsidRDefault="00FB2EFA" w:rsidP="007C4FC6">
            <w:pPr>
              <w:pStyle w:val="GvdeMetni"/>
              <w:rPr>
                <w:b/>
              </w:rPr>
            </w:pPr>
            <w:r w:rsidRPr="00FB2EFA">
              <w:rPr>
                <w:b/>
              </w:rPr>
              <w:t>Tarih</w:t>
            </w:r>
          </w:p>
        </w:tc>
      </w:tr>
      <w:tr w:rsidR="00FB2EFA" w:rsidRPr="00FB2EFA" w:rsidTr="00CE717C">
        <w:tc>
          <w:tcPr>
            <w:tcW w:w="777" w:type="dxa"/>
          </w:tcPr>
          <w:p w:rsidR="00FB2EFA" w:rsidRPr="00FB2EFA" w:rsidRDefault="00FB2EFA" w:rsidP="007C4FC6">
            <w:pPr>
              <w:pStyle w:val="GvdeMetni"/>
              <w:jc w:val="center"/>
            </w:pPr>
            <w:r w:rsidRPr="00FB2EFA">
              <w:t>1</w:t>
            </w:r>
          </w:p>
        </w:tc>
        <w:tc>
          <w:tcPr>
            <w:tcW w:w="5972" w:type="dxa"/>
          </w:tcPr>
          <w:p w:rsidR="00FB2EFA" w:rsidRPr="00FB2EFA" w:rsidRDefault="00FB2EFA" w:rsidP="007C4FC6">
            <w:pPr>
              <w:pStyle w:val="GvdeMetni"/>
              <w:jc w:val="both"/>
            </w:pPr>
            <w:r w:rsidRPr="00FB2EFA">
              <w:t>Birim Akademik Teşvik Başvuru ve İnceleme Komisyonlarına başvuru yapılması</w:t>
            </w:r>
          </w:p>
        </w:tc>
        <w:tc>
          <w:tcPr>
            <w:tcW w:w="2602" w:type="dxa"/>
          </w:tcPr>
          <w:p w:rsidR="00FB2EFA" w:rsidRPr="00FB2EFA" w:rsidRDefault="00CE717C" w:rsidP="007C4FC6">
            <w:pPr>
              <w:pStyle w:val="GvdeMetni"/>
              <w:jc w:val="center"/>
            </w:pPr>
            <w:r>
              <w:t>17-21</w:t>
            </w:r>
            <w:r w:rsidR="00FB2EFA" w:rsidRPr="00FB2EFA">
              <w:t xml:space="preserve"> Ocak </w:t>
            </w:r>
            <w:r w:rsidR="0037220E">
              <w:t>2020</w:t>
            </w:r>
          </w:p>
        </w:tc>
      </w:tr>
      <w:tr w:rsidR="00FB2EFA" w:rsidRPr="00FB2EFA" w:rsidTr="00CE717C">
        <w:tc>
          <w:tcPr>
            <w:tcW w:w="777" w:type="dxa"/>
          </w:tcPr>
          <w:p w:rsidR="00FB2EFA" w:rsidRPr="00FB2EFA" w:rsidRDefault="00FB2EFA" w:rsidP="007C4FC6">
            <w:pPr>
              <w:pStyle w:val="GvdeMetni"/>
              <w:jc w:val="center"/>
            </w:pPr>
            <w:r>
              <w:t>2</w:t>
            </w:r>
          </w:p>
        </w:tc>
        <w:tc>
          <w:tcPr>
            <w:tcW w:w="5972" w:type="dxa"/>
          </w:tcPr>
          <w:p w:rsidR="00FB2EFA" w:rsidRPr="00FB2EFA" w:rsidRDefault="00FB2EFA" w:rsidP="007C4FC6">
            <w:pPr>
              <w:pStyle w:val="GvdeMetni"/>
              <w:jc w:val="both"/>
            </w:pPr>
            <w:r w:rsidRPr="00FB2EFA">
              <w:t>Birim Akademik Teşvik Ba</w:t>
            </w:r>
            <w:r>
              <w:t>şvuru ve İnceleme Komisyonları tarafından başvuruların değerlendirilmesi ve değerlendirme kararlarının Meslek Yüksek Okulu/Yüksekokul Fakülte/ Enstitüler</w:t>
            </w:r>
            <w:r>
              <w:rPr>
                <w:spacing w:val="-31"/>
              </w:rPr>
              <w:t xml:space="preserve"> </w:t>
            </w:r>
            <w:r>
              <w:t>tarafından Akademik Teşvik Düzenleme, Denetleme ve İtiraz Komisyonuna gönderilmesi</w:t>
            </w:r>
          </w:p>
        </w:tc>
        <w:tc>
          <w:tcPr>
            <w:tcW w:w="2602" w:type="dxa"/>
          </w:tcPr>
          <w:p w:rsidR="00FB2EFA" w:rsidRPr="00FB2EFA" w:rsidRDefault="00CE717C" w:rsidP="007C4FC6">
            <w:pPr>
              <w:pStyle w:val="GvdeMetni"/>
              <w:jc w:val="center"/>
            </w:pPr>
            <w:r>
              <w:t>22-24</w:t>
            </w:r>
            <w:r w:rsidR="005923DD">
              <w:t xml:space="preserve"> Ocak 20</w:t>
            </w:r>
            <w:r w:rsidR="0037220E">
              <w:t>20</w:t>
            </w:r>
          </w:p>
        </w:tc>
      </w:tr>
      <w:tr w:rsidR="00FB2EFA" w:rsidRPr="00FB2EFA" w:rsidTr="00CE717C">
        <w:tc>
          <w:tcPr>
            <w:tcW w:w="777" w:type="dxa"/>
          </w:tcPr>
          <w:p w:rsidR="00FB2EFA" w:rsidRDefault="00FB2EFA" w:rsidP="007C4FC6">
            <w:pPr>
              <w:pStyle w:val="GvdeMetni"/>
              <w:jc w:val="center"/>
            </w:pPr>
            <w:r>
              <w:t>3</w:t>
            </w:r>
          </w:p>
        </w:tc>
        <w:tc>
          <w:tcPr>
            <w:tcW w:w="5972" w:type="dxa"/>
          </w:tcPr>
          <w:p w:rsidR="00FB2EFA" w:rsidRPr="00FB2EFA" w:rsidRDefault="00FB2EFA" w:rsidP="007C4FC6">
            <w:pPr>
              <w:pStyle w:val="GvdeMetni"/>
              <w:jc w:val="both"/>
            </w:pPr>
            <w:r>
              <w:t>Akademik Teşvik Düzenleme, Denetleme ve İtiraz Komisyonu tarafından başvuruların değerlendirilmesi ve sonuçların Üniversitemiz web sitesinden ilan edilmesi</w:t>
            </w:r>
          </w:p>
        </w:tc>
        <w:tc>
          <w:tcPr>
            <w:tcW w:w="2602" w:type="dxa"/>
          </w:tcPr>
          <w:p w:rsidR="00FB2EFA" w:rsidRPr="00FB2EFA" w:rsidRDefault="00CE717C" w:rsidP="007C4FC6">
            <w:pPr>
              <w:pStyle w:val="GvdeMetni"/>
              <w:jc w:val="center"/>
            </w:pPr>
            <w:r>
              <w:t>27-29</w:t>
            </w:r>
            <w:r w:rsidR="005923DD">
              <w:t xml:space="preserve"> Ocak 20</w:t>
            </w:r>
            <w:r w:rsidR="007C4FC6">
              <w:t>20</w:t>
            </w:r>
          </w:p>
        </w:tc>
      </w:tr>
      <w:tr w:rsidR="00FB2EFA" w:rsidRPr="00FB2EFA" w:rsidTr="00CE717C">
        <w:tc>
          <w:tcPr>
            <w:tcW w:w="777" w:type="dxa"/>
          </w:tcPr>
          <w:p w:rsidR="00FB2EFA" w:rsidRDefault="00FB2EFA" w:rsidP="007C4FC6">
            <w:pPr>
              <w:pStyle w:val="GvdeMetni"/>
              <w:jc w:val="center"/>
            </w:pPr>
            <w:r>
              <w:t>4</w:t>
            </w:r>
          </w:p>
        </w:tc>
        <w:tc>
          <w:tcPr>
            <w:tcW w:w="5972" w:type="dxa"/>
          </w:tcPr>
          <w:p w:rsidR="00FB2EFA" w:rsidRDefault="005923DD" w:rsidP="007C4FC6">
            <w:pPr>
              <w:pStyle w:val="GvdeMetni"/>
              <w:jc w:val="both"/>
            </w:pPr>
            <w:r>
              <w:t>Akademik Teşvik Düzenleme, Denetleme ve İtiraz Komisyonu kararlarına itiraz</w:t>
            </w:r>
          </w:p>
        </w:tc>
        <w:tc>
          <w:tcPr>
            <w:tcW w:w="2602" w:type="dxa"/>
          </w:tcPr>
          <w:p w:rsidR="00FB2EFA" w:rsidRPr="00FB2EFA" w:rsidRDefault="00076DA0" w:rsidP="00CE717C">
            <w:pPr>
              <w:pStyle w:val="GvdeMetni"/>
              <w:jc w:val="center"/>
            </w:pPr>
            <w:r>
              <w:t>2</w:t>
            </w:r>
            <w:r w:rsidR="00CE717C">
              <w:t>9 Ocak-4</w:t>
            </w:r>
            <w:r w:rsidR="005923DD">
              <w:t xml:space="preserve"> </w:t>
            </w:r>
            <w:r w:rsidR="00CE717C">
              <w:t>Şubat</w:t>
            </w:r>
            <w:r w:rsidR="005923DD">
              <w:t xml:space="preserve"> 20</w:t>
            </w:r>
            <w:r w:rsidR="007C4FC6">
              <w:t>20</w:t>
            </w:r>
          </w:p>
        </w:tc>
      </w:tr>
      <w:tr w:rsidR="005923DD" w:rsidRPr="00FB2EFA" w:rsidTr="00CE717C">
        <w:tc>
          <w:tcPr>
            <w:tcW w:w="777" w:type="dxa"/>
          </w:tcPr>
          <w:p w:rsidR="005923DD" w:rsidRDefault="005923DD" w:rsidP="007C4FC6">
            <w:pPr>
              <w:pStyle w:val="GvdeMetni"/>
              <w:jc w:val="center"/>
            </w:pPr>
            <w:r>
              <w:t>5</w:t>
            </w:r>
          </w:p>
        </w:tc>
        <w:tc>
          <w:tcPr>
            <w:tcW w:w="5972" w:type="dxa"/>
          </w:tcPr>
          <w:p w:rsidR="005923DD" w:rsidRDefault="005923DD" w:rsidP="007C4FC6">
            <w:pPr>
              <w:pStyle w:val="GvdeMetni"/>
              <w:jc w:val="both"/>
            </w:pPr>
            <w:r>
              <w:t>Akademik Teşvik Düzenleme, Denetleme ve İtiraz Komisyonunca ilgili itirazların sonuçlandırılması ve Kesin Listelerin Üniversitemiz web sayfasında yayımlanması</w:t>
            </w:r>
          </w:p>
        </w:tc>
        <w:tc>
          <w:tcPr>
            <w:tcW w:w="2602" w:type="dxa"/>
          </w:tcPr>
          <w:p w:rsidR="005923DD" w:rsidRPr="00FB2EFA" w:rsidRDefault="00CE717C" w:rsidP="00CE717C">
            <w:pPr>
              <w:pStyle w:val="GvdeMetni"/>
              <w:jc w:val="center"/>
            </w:pPr>
            <w:r>
              <w:t>5</w:t>
            </w:r>
            <w:r w:rsidR="00076DA0">
              <w:t>-</w:t>
            </w:r>
            <w:r>
              <w:t>7</w:t>
            </w:r>
            <w:r w:rsidR="005923DD">
              <w:t xml:space="preserve"> </w:t>
            </w:r>
            <w:r>
              <w:t>Şubat</w:t>
            </w:r>
            <w:bookmarkStart w:id="0" w:name="_GoBack"/>
            <w:bookmarkEnd w:id="0"/>
            <w:r w:rsidR="005923DD">
              <w:t xml:space="preserve"> 20</w:t>
            </w:r>
            <w:r w:rsidR="007C4FC6">
              <w:t>20</w:t>
            </w:r>
          </w:p>
        </w:tc>
      </w:tr>
    </w:tbl>
    <w:p w:rsidR="00FB2EFA" w:rsidRDefault="00FB2EFA" w:rsidP="007C4FC6">
      <w:pPr>
        <w:pStyle w:val="GvdeMetni"/>
        <w:rPr>
          <w:sz w:val="20"/>
        </w:rPr>
      </w:pPr>
    </w:p>
    <w:p w:rsidR="00FB2EFA" w:rsidRDefault="00FB2EFA" w:rsidP="007C4FC6">
      <w:pPr>
        <w:pStyle w:val="GvdeMetni"/>
        <w:rPr>
          <w:sz w:val="20"/>
        </w:rPr>
      </w:pPr>
    </w:p>
    <w:p w:rsidR="00C306C9" w:rsidRDefault="00C306C9" w:rsidP="007C4FC6">
      <w:pPr>
        <w:pStyle w:val="GvdeMetni"/>
        <w:rPr>
          <w:sz w:val="22"/>
        </w:rPr>
      </w:pPr>
    </w:p>
    <w:p w:rsidR="00936810" w:rsidRDefault="007C4FC6" w:rsidP="007C4FC6">
      <w:r w:rsidRPr="007C4FC6">
        <w:rPr>
          <w:rFonts w:ascii="Arial" w:hAnsi="Arial" w:cs="Arial"/>
          <w:color w:val="333333"/>
          <w:sz w:val="21"/>
          <w:szCs w:val="21"/>
          <w:shd w:val="clear" w:color="auto" w:fill="FFFFFF"/>
          <w:lang w:bidi="ar-SA"/>
        </w:rPr>
        <w:t> </w:t>
      </w:r>
    </w:p>
    <w:sectPr w:rsidR="00936810" w:rsidSect="00FB2EFA">
      <w:type w:val="continuous"/>
      <w:pgSz w:w="11910" w:h="16840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C9"/>
    <w:rsid w:val="00076DA0"/>
    <w:rsid w:val="002162AC"/>
    <w:rsid w:val="0037220E"/>
    <w:rsid w:val="004739DC"/>
    <w:rsid w:val="005923DD"/>
    <w:rsid w:val="007C4FC6"/>
    <w:rsid w:val="00936810"/>
    <w:rsid w:val="00967036"/>
    <w:rsid w:val="009E2B78"/>
    <w:rsid w:val="00BC365D"/>
    <w:rsid w:val="00C306C9"/>
    <w:rsid w:val="00CE717C"/>
    <w:rsid w:val="00FB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D4FEDAC-2294-4E2F-80C1-4D22B611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FB2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7C4F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0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4B1FE-1641-46B0-AF31-5A8F887D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</dc:creator>
  <cp:lastModifiedBy>ab</cp:lastModifiedBy>
  <cp:revision>6</cp:revision>
  <dcterms:created xsi:type="dcterms:W3CDTF">2018-12-27T06:56:00Z</dcterms:created>
  <dcterms:modified xsi:type="dcterms:W3CDTF">2020-01-1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2-26T00:00:00Z</vt:filetime>
  </property>
</Properties>
</file>